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6B3D4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28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3D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25079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1B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3D4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1740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F50841-DF97-40BC-86C5-B948BA3F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7CA5-2154-4D49-B06C-32B6E20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